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0A4C91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4B3ED7">
        <w:rPr>
          <w:rFonts w:ascii="Arial" w:hAnsi="Arial" w:cs="Arial"/>
          <w:sz w:val="24"/>
          <w:szCs w:val="24"/>
        </w:rPr>
        <w:t>Capitão Jorge Pinto Pocas</w:t>
      </w:r>
      <w:r w:rsidR="00E33DA2">
        <w:rPr>
          <w:rFonts w:ascii="Arial" w:hAnsi="Arial" w:cs="Arial"/>
          <w:sz w:val="24"/>
          <w:szCs w:val="24"/>
        </w:rPr>
        <w:t>, bairro Jardim 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47E5" w:rsidP="008C47E5" w14:paraId="296784E8" w14:textId="06BD33D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25541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</w:t>
      </w:r>
      <w:r w:rsidR="0042554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846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0E3D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32BB"/>
    <w:rsid w:val="00284EEE"/>
    <w:rsid w:val="00290058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1D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303B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C79BC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541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22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4A0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3A4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2E45"/>
    <w:rsid w:val="007E316B"/>
    <w:rsid w:val="007E60AE"/>
    <w:rsid w:val="007E7502"/>
    <w:rsid w:val="007F00F6"/>
    <w:rsid w:val="007F68A4"/>
    <w:rsid w:val="0080150F"/>
    <w:rsid w:val="00804EDA"/>
    <w:rsid w:val="00805EA3"/>
    <w:rsid w:val="00811BAD"/>
    <w:rsid w:val="00813FD0"/>
    <w:rsid w:val="00814EEC"/>
    <w:rsid w:val="00815381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47E5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67FA7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1AA2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08C8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4E40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591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EF45BA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4:08:00Z</dcterms:created>
  <dcterms:modified xsi:type="dcterms:W3CDTF">2023-04-28T14:08:00Z</dcterms:modified>
</cp:coreProperties>
</file>